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5C2DB7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GoBack"/>
            <w:r w:rsidR="005C2DB7">
              <w:rPr>
                <w:sz w:val="20"/>
                <w:szCs w:val="20"/>
              </w:rPr>
              <w:t>Jan Leinweber</w:t>
            </w:r>
            <w:bookmarkEnd w:id="0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5C2DB7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C2DB7">
              <w:rPr>
                <w:sz w:val="20"/>
                <w:szCs w:val="20"/>
              </w:rPr>
              <w:t>Řízení laboratorního modelu kulička na tyči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5C2DB7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C2DB7" w:rsidRPr="005C2DB7">
              <w:rPr>
                <w:sz w:val="20"/>
                <w:szCs w:val="20"/>
              </w:rPr>
              <w:t>Cíle bakalářské 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71606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C2DB7">
              <w:rPr>
                <w:sz w:val="20"/>
                <w:szCs w:val="20"/>
              </w:rPr>
              <w:t xml:space="preserve">Předložené řešení odpovídá požadavkům formulovaným v zadání. </w:t>
            </w:r>
            <w:r w:rsidR="00871606">
              <w:rPr>
                <w:sz w:val="20"/>
                <w:szCs w:val="20"/>
              </w:rPr>
              <w:t>T</w:t>
            </w:r>
            <w:r w:rsidR="005C2DB7">
              <w:rPr>
                <w:sz w:val="20"/>
                <w:szCs w:val="20"/>
              </w:rPr>
              <w:t xml:space="preserve">éma </w:t>
            </w:r>
            <w:r w:rsidR="00871606">
              <w:rPr>
                <w:sz w:val="20"/>
                <w:szCs w:val="20"/>
              </w:rPr>
              <w:t>je v souladu</w:t>
            </w:r>
            <w:r w:rsidR="005C2DB7">
              <w:rPr>
                <w:sz w:val="20"/>
                <w:szCs w:val="20"/>
              </w:rPr>
              <w:t xml:space="preserve"> </w:t>
            </w:r>
            <w:r w:rsidR="00871606">
              <w:rPr>
                <w:sz w:val="20"/>
                <w:szCs w:val="20"/>
              </w:rPr>
              <w:t>s běžnými nároky kladenými na závěrečné práce studentů bakalářského stup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7160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71606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71779F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71606">
              <w:rPr>
                <w:noProof/>
                <w:sz w:val="20"/>
                <w:szCs w:val="20"/>
              </w:rPr>
              <w:t>Rešerše je zpracována na průměrné úrovni, nicméně jako východisko pro řešení daného tématu její rozsah postačuje.</w:t>
            </w:r>
            <w:r w:rsidR="0071779F">
              <w:rPr>
                <w:noProof/>
                <w:sz w:val="20"/>
                <w:szCs w:val="20"/>
              </w:rPr>
              <w:t xml:space="preserve"> Hodnocení provádí autor průběžně v textu práce a lze konstatovat, že by mohlo být podrobnějš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71779F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1779F">
              <w:rPr>
                <w:noProof/>
                <w:sz w:val="20"/>
                <w:szCs w:val="20"/>
              </w:rPr>
              <w:t>Po stránce formální je práce zpracována na přijatelné úrovni, jazyková úroveň textu je dobrá. Práci lze vytknout některé typografické prohřešky (např. použití nevhodných symbolů pro násobení), místy odborné a stylistické nepřesnosti a proved</w:t>
            </w:r>
            <w:r w:rsidR="008D23A8">
              <w:rPr>
                <w:noProof/>
                <w:sz w:val="20"/>
                <w:szCs w:val="20"/>
              </w:rPr>
              <w:t>e</w:t>
            </w:r>
            <w:r w:rsidR="0071779F">
              <w:rPr>
                <w:noProof/>
                <w:sz w:val="20"/>
                <w:szCs w:val="20"/>
              </w:rPr>
              <w:t xml:space="preserve">ní některých ilustrací a </w:t>
            </w:r>
            <w:r w:rsidR="00C94E5F">
              <w:rPr>
                <w:noProof/>
                <w:sz w:val="20"/>
                <w:szCs w:val="20"/>
              </w:rPr>
              <w:t xml:space="preserve">především </w:t>
            </w:r>
            <w:r w:rsidR="0071779F">
              <w:rPr>
                <w:noProof/>
                <w:sz w:val="20"/>
                <w:szCs w:val="20"/>
              </w:rPr>
              <w:t>grafů</w:t>
            </w:r>
            <w:r w:rsidR="00C94E5F">
              <w:rPr>
                <w:noProof/>
                <w:sz w:val="20"/>
                <w:szCs w:val="20"/>
              </w:rPr>
              <w:t xml:space="preserve"> v praktické části</w:t>
            </w:r>
            <w:r w:rsidR="0071779F">
              <w:rPr>
                <w:noProof/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29645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96450">
              <w:rPr>
                <w:noProof/>
                <w:sz w:val="20"/>
                <w:szCs w:val="20"/>
              </w:rPr>
              <w:t>Práce s literaturou odpovídá běžným zvyklostem a normám, ale v textu je jen velmi málo odkaz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5D066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96450">
              <w:rPr>
                <w:sz w:val="20"/>
                <w:szCs w:val="20"/>
              </w:rPr>
              <w:t xml:space="preserve">Základem práce byla rekonstrukce stávajícího zařízení, vynucená </w:t>
            </w:r>
            <w:r w:rsidR="005D066A">
              <w:rPr>
                <w:sz w:val="20"/>
                <w:szCs w:val="20"/>
              </w:rPr>
              <w:t>jeho nefunkčností, kterou autor zcela samostatně realizoval. Výsledky mají praktické využití, především ve výu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5704E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D066A">
              <w:rPr>
                <w:noProof/>
                <w:sz w:val="20"/>
                <w:szCs w:val="20"/>
              </w:rPr>
              <w:t>Práce není plagiát. Nalezené shody v textu jsou minimální a ve všech případech se jedná o text Prohlášení, který je v obdobné formě součástí všech závěrečných prac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4E5F">
        <w:rPr>
          <w:b/>
        </w:rPr>
        <w:t>Jaký systém měření polohy kuličky by byl namísto použitého nejvhodnější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D066A">
        <w:rPr>
          <w:b/>
        </w:rPr>
        <w:t>Jaký typ regulátoru by byl vhodný pro řízení astatické soustavy kulička na tyči?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B16BC4">
        <w:rPr>
          <w:b/>
        </w:rPr>
      </w:r>
      <w:r w:rsidR="00B16BC4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B16BC4">
        <w:rPr>
          <w:b/>
        </w:rPr>
      </w:r>
      <w:r w:rsidR="00B16BC4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597CE7">
        <w:t>Libor Kupka, Ing.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597CE7" w:rsidRPr="00597CE7">
        <w:rPr>
          <w:noProof/>
        </w:rPr>
        <w:t>KŘP, FEI, Univerzita Pardubice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597CE7">
        <w:t>25. 5. 2016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lastRenderedPageBreak/>
        <w:t>Podpis:</w:t>
      </w:r>
    </w:p>
    <w:sectPr w:rsidR="00CC0C4E" w:rsidRPr="002D0165" w:rsidSect="00D0444A">
      <w:headerReference w:type="default" r:id="rId10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C4" w:rsidRDefault="00B16BC4" w:rsidP="00251612">
      <w:r>
        <w:separator/>
      </w:r>
    </w:p>
  </w:endnote>
  <w:endnote w:type="continuationSeparator" w:id="0">
    <w:p w:rsidR="00B16BC4" w:rsidRDefault="00B16BC4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C4" w:rsidRDefault="00B16BC4" w:rsidP="00251612">
      <w:r>
        <w:separator/>
      </w:r>
    </w:p>
  </w:footnote>
  <w:footnote w:type="continuationSeparator" w:id="0">
    <w:p w:rsidR="00B16BC4" w:rsidRDefault="00B16BC4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349AA"/>
    <w:rsid w:val="00046265"/>
    <w:rsid w:val="0005247C"/>
    <w:rsid w:val="000B37D8"/>
    <w:rsid w:val="000B7770"/>
    <w:rsid w:val="000E6689"/>
    <w:rsid w:val="000F4D7F"/>
    <w:rsid w:val="0010240F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7E16"/>
    <w:rsid w:val="00251612"/>
    <w:rsid w:val="002542F0"/>
    <w:rsid w:val="002577C7"/>
    <w:rsid w:val="00265CFA"/>
    <w:rsid w:val="00266FB4"/>
    <w:rsid w:val="00296450"/>
    <w:rsid w:val="002D0165"/>
    <w:rsid w:val="002D6C69"/>
    <w:rsid w:val="002F2307"/>
    <w:rsid w:val="002F2AA9"/>
    <w:rsid w:val="0030355E"/>
    <w:rsid w:val="00307A30"/>
    <w:rsid w:val="003103A0"/>
    <w:rsid w:val="00316529"/>
    <w:rsid w:val="003208BD"/>
    <w:rsid w:val="00323E32"/>
    <w:rsid w:val="00326950"/>
    <w:rsid w:val="0033022E"/>
    <w:rsid w:val="00332339"/>
    <w:rsid w:val="00342550"/>
    <w:rsid w:val="00364B4E"/>
    <w:rsid w:val="00366385"/>
    <w:rsid w:val="00383A5F"/>
    <w:rsid w:val="003866BE"/>
    <w:rsid w:val="00387A5F"/>
    <w:rsid w:val="003A0EEF"/>
    <w:rsid w:val="003A5E3F"/>
    <w:rsid w:val="003E4003"/>
    <w:rsid w:val="003F1348"/>
    <w:rsid w:val="003F3A48"/>
    <w:rsid w:val="00415C7B"/>
    <w:rsid w:val="004173C8"/>
    <w:rsid w:val="00424CE7"/>
    <w:rsid w:val="00424E44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34101"/>
    <w:rsid w:val="00546914"/>
    <w:rsid w:val="005704E8"/>
    <w:rsid w:val="0057319C"/>
    <w:rsid w:val="0058026D"/>
    <w:rsid w:val="00597CE7"/>
    <w:rsid w:val="005C105F"/>
    <w:rsid w:val="005C2DB7"/>
    <w:rsid w:val="005D066A"/>
    <w:rsid w:val="00601542"/>
    <w:rsid w:val="00617506"/>
    <w:rsid w:val="0063664D"/>
    <w:rsid w:val="006445C0"/>
    <w:rsid w:val="006579D4"/>
    <w:rsid w:val="00680D04"/>
    <w:rsid w:val="006C0C4F"/>
    <w:rsid w:val="006C16DA"/>
    <w:rsid w:val="006C7452"/>
    <w:rsid w:val="006E1E5F"/>
    <w:rsid w:val="006F0DE0"/>
    <w:rsid w:val="00705073"/>
    <w:rsid w:val="00705B4E"/>
    <w:rsid w:val="0071779F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415A"/>
    <w:rsid w:val="007A6D5F"/>
    <w:rsid w:val="007B53B8"/>
    <w:rsid w:val="00816BDE"/>
    <w:rsid w:val="00870AEE"/>
    <w:rsid w:val="00871606"/>
    <w:rsid w:val="008B6A6A"/>
    <w:rsid w:val="008C3419"/>
    <w:rsid w:val="008D23A8"/>
    <w:rsid w:val="008D261A"/>
    <w:rsid w:val="00931497"/>
    <w:rsid w:val="00953571"/>
    <w:rsid w:val="009A71C9"/>
    <w:rsid w:val="009A75B0"/>
    <w:rsid w:val="009D518B"/>
    <w:rsid w:val="009D6363"/>
    <w:rsid w:val="009F54CC"/>
    <w:rsid w:val="00A12492"/>
    <w:rsid w:val="00A13254"/>
    <w:rsid w:val="00A2471A"/>
    <w:rsid w:val="00A667CC"/>
    <w:rsid w:val="00A81CF9"/>
    <w:rsid w:val="00A83C94"/>
    <w:rsid w:val="00AD29CB"/>
    <w:rsid w:val="00AF5A7F"/>
    <w:rsid w:val="00AF6F49"/>
    <w:rsid w:val="00B16BC4"/>
    <w:rsid w:val="00B4134E"/>
    <w:rsid w:val="00B631B8"/>
    <w:rsid w:val="00B633B4"/>
    <w:rsid w:val="00B63E0B"/>
    <w:rsid w:val="00B65191"/>
    <w:rsid w:val="00B75F98"/>
    <w:rsid w:val="00B81193"/>
    <w:rsid w:val="00B83820"/>
    <w:rsid w:val="00B87D23"/>
    <w:rsid w:val="00C07205"/>
    <w:rsid w:val="00C23EAE"/>
    <w:rsid w:val="00C44175"/>
    <w:rsid w:val="00C5487A"/>
    <w:rsid w:val="00C94E5F"/>
    <w:rsid w:val="00CB03C8"/>
    <w:rsid w:val="00CC0C4E"/>
    <w:rsid w:val="00D0444A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80E32"/>
    <w:rsid w:val="00EC6EA5"/>
    <w:rsid w:val="00EF520B"/>
    <w:rsid w:val="00F0680E"/>
    <w:rsid w:val="00F1075E"/>
    <w:rsid w:val="00F202EA"/>
    <w:rsid w:val="00F22251"/>
    <w:rsid w:val="00F651F3"/>
    <w:rsid w:val="00F70A73"/>
    <w:rsid w:val="00F75D99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7A6FBDA-5460-4F46-A679-0105F3BA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18-05-25T10:17:00Z</cp:lastPrinted>
  <dcterms:created xsi:type="dcterms:W3CDTF">2018-05-25T11:14:00Z</dcterms:created>
  <dcterms:modified xsi:type="dcterms:W3CDTF">2018-05-25T11:14:00Z</dcterms:modified>
</cp:coreProperties>
</file>